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311731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2C40D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26E36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C26E36">
        <w:rPr>
          <w:sz w:val="24"/>
          <w:szCs w:val="24"/>
        </w:rPr>
        <w:t>ма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C40D3">
        <w:rPr>
          <w:sz w:val="24"/>
          <w:szCs w:val="24"/>
        </w:rPr>
        <w:t>22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</w:t>
      </w:r>
      <w:r w:rsidR="00C26E36">
        <w:rPr>
          <w:sz w:val="24"/>
          <w:szCs w:val="24"/>
        </w:rPr>
        <w:t>37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06" w:rsidRPr="00CD780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CD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038,79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 678,8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60 436,58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22 745,3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19 277,7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104 950,12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t>119 232,15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 112,97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425B8">
              <w:rPr>
                <w:sz w:val="24"/>
                <w:szCs w:val="24"/>
              </w:rPr>
              <w:t>40 910,9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604,4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6 681,5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85ECB" w:rsidRPr="00F82624" w:rsidRDefault="00385ECB" w:rsidP="00F425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425B8">
              <w:rPr>
                <w:sz w:val="24"/>
                <w:szCs w:val="24"/>
              </w:rPr>
              <w:t>40 910,92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425B8">
              <w:rPr>
                <w:sz w:val="24"/>
                <w:szCs w:val="24"/>
              </w:rPr>
              <w:t>93 071,1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35,6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од – 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 299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6 763,8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185992">
              <w:rPr>
                <w:rFonts w:ascii="Times New Roman" w:hAnsi="Times New Roman" w:cs="Times New Roman"/>
                <w:sz w:val="24"/>
                <w:szCs w:val="24"/>
              </w:rPr>
              <w:t>15 722,5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5ECB" w:rsidRPr="00F82624" w:rsidRDefault="00385ECB" w:rsidP="001859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185992">
              <w:rPr>
                <w:sz w:val="24"/>
                <w:szCs w:val="24"/>
              </w:rPr>
              <w:t>20 323,3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 2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6683B">
              <w:rPr>
                <w:sz w:val="24"/>
                <w:szCs w:val="24"/>
              </w:rPr>
              <w:t>15 006,12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87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29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6683B">
              <w:rPr>
                <w:rFonts w:ascii="Times New Roman" w:hAnsi="Times New Roman" w:cs="Times New Roman"/>
                <w:sz w:val="24"/>
                <w:szCs w:val="24"/>
              </w:rPr>
              <w:t>1 281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56683B">
              <w:rPr>
                <w:rFonts w:ascii="Times New Roman" w:hAnsi="Times New Roman" w:cs="Times New Roman"/>
                <w:sz w:val="24"/>
                <w:szCs w:val="24"/>
              </w:rPr>
              <w:t>13 488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85ECB" w:rsidRPr="00F82624" w:rsidRDefault="00385ECB" w:rsidP="005668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6683B">
              <w:rPr>
                <w:sz w:val="24"/>
                <w:szCs w:val="24"/>
              </w:rPr>
              <w:t>1 517,4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5. Строку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36D82">
              <w:rPr>
                <w:sz w:val="24"/>
                <w:szCs w:val="24"/>
              </w:rPr>
              <w:t>112 662,80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5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600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36D82">
              <w:rPr>
                <w:rFonts w:ascii="Times New Roman" w:hAnsi="Times New Roman" w:cs="Times New Roman"/>
                <w:sz w:val="24"/>
                <w:szCs w:val="24"/>
              </w:rPr>
              <w:t>34 836,1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C36D82">
              <w:rPr>
                <w:rFonts w:ascii="Times New Roman" w:hAnsi="Times New Roman" w:cs="Times New Roman"/>
                <w:sz w:val="24"/>
                <w:szCs w:val="24"/>
              </w:rPr>
              <w:t>61 159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85ECB" w:rsidRPr="00F82624" w:rsidRDefault="00385ECB" w:rsidP="00C36D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C36D82">
              <w:rPr>
                <w:sz w:val="24"/>
                <w:szCs w:val="24"/>
              </w:rPr>
              <w:t>51 502,84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C132D">
              <w:rPr>
                <w:sz w:val="24"/>
                <w:szCs w:val="24"/>
              </w:rPr>
              <w:t>73 387,78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45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C132D">
              <w:rPr>
                <w:rFonts w:ascii="Times New Roman" w:hAnsi="Times New Roman" w:cs="Times New Roman"/>
                <w:sz w:val="24"/>
                <w:szCs w:val="24"/>
              </w:rPr>
              <w:t>10 873,77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C132D">
              <w:rPr>
                <w:rFonts w:ascii="Times New Roman" w:hAnsi="Times New Roman" w:cs="Times New Roman"/>
                <w:sz w:val="24"/>
                <w:szCs w:val="24"/>
              </w:rPr>
              <w:t>2 741,7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C132D">
              <w:rPr>
                <w:rFonts w:ascii="Times New Roman" w:hAnsi="Times New Roman" w:cs="Times New Roman"/>
                <w:sz w:val="24"/>
                <w:szCs w:val="24"/>
              </w:rPr>
              <w:t>47 924,9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5ECB" w:rsidRDefault="00385ECB" w:rsidP="00A37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C132D">
              <w:rPr>
                <w:sz w:val="24"/>
                <w:szCs w:val="24"/>
              </w:rPr>
              <w:t>4 977,55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85ECB" w:rsidRPr="00F82624" w:rsidRDefault="00385ECB" w:rsidP="00A370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22 790,32 </w:t>
            </w:r>
            <w:r w:rsidRPr="00F82624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582850" w:rsidRPr="00F82624" w:rsidRDefault="006E500E" w:rsidP="002D3162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 </w:t>
      </w:r>
      <w:r w:rsidR="00B34931"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="00B34931"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385ECB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311731" w:rsidRPr="00F82624" w:rsidRDefault="00CA1B77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311731" w:rsidRPr="00CD7806">
        <w:rPr>
          <w:rFonts w:ascii="Times New Roman" w:hAnsi="Times New Roman" w:cs="Times New Roman"/>
          <w:sz w:val="24"/>
          <w:szCs w:val="24"/>
        </w:rPr>
        <w:t>335</w:t>
      </w:r>
      <w:r w:rsidR="003117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1731">
        <w:rPr>
          <w:rFonts w:ascii="Times New Roman" w:hAnsi="Times New Roman" w:cs="Times New Roman"/>
          <w:sz w:val="24"/>
          <w:szCs w:val="24"/>
        </w:rPr>
        <w:t>038,79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5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678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0 43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2 745,3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9 277,7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4 950,1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19 232,15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11731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93 112,97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646BBC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D0394" w:rsidRDefault="00B34931" w:rsidP="00CD039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385ECB">
        <w:rPr>
          <w:rFonts w:ascii="Times New Roman" w:hAnsi="Times New Roman" w:cs="Times New Roman"/>
          <w:sz w:val="24"/>
          <w:szCs w:val="24"/>
        </w:rPr>
        <w:t>8</w:t>
      </w:r>
      <w:r w:rsidR="00CD0394">
        <w:rPr>
          <w:rFonts w:ascii="Times New Roman" w:hAnsi="Times New Roman" w:cs="Times New Roman"/>
          <w:sz w:val="24"/>
          <w:szCs w:val="24"/>
        </w:rPr>
        <w:t xml:space="preserve">  </w:t>
      </w:r>
      <w:r w:rsidR="00CD0394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D0394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CD03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039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CD039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85992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A409A"/>
    <w:rsid w:val="002C40D3"/>
    <w:rsid w:val="002D2FA2"/>
    <w:rsid w:val="002D3162"/>
    <w:rsid w:val="002D4C57"/>
    <w:rsid w:val="003027AC"/>
    <w:rsid w:val="00305AA9"/>
    <w:rsid w:val="00311731"/>
    <w:rsid w:val="003211E7"/>
    <w:rsid w:val="003221F1"/>
    <w:rsid w:val="00324285"/>
    <w:rsid w:val="00330693"/>
    <w:rsid w:val="00334471"/>
    <w:rsid w:val="00347E1F"/>
    <w:rsid w:val="00352DD5"/>
    <w:rsid w:val="00375DA7"/>
    <w:rsid w:val="00385ECB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6683B"/>
    <w:rsid w:val="00572B5B"/>
    <w:rsid w:val="00582850"/>
    <w:rsid w:val="00585184"/>
    <w:rsid w:val="005873BF"/>
    <w:rsid w:val="005908B3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46BBC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132D"/>
    <w:rsid w:val="009C7CBB"/>
    <w:rsid w:val="009E364B"/>
    <w:rsid w:val="009F277C"/>
    <w:rsid w:val="00A03179"/>
    <w:rsid w:val="00A05334"/>
    <w:rsid w:val="00A1524B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6E36"/>
    <w:rsid w:val="00C27300"/>
    <w:rsid w:val="00C34E7D"/>
    <w:rsid w:val="00C36D82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7C4D"/>
    <w:rsid w:val="00CD0394"/>
    <w:rsid w:val="00CD44C8"/>
    <w:rsid w:val="00CD6142"/>
    <w:rsid w:val="00CD7806"/>
    <w:rsid w:val="00CE05F5"/>
    <w:rsid w:val="00CF2B4A"/>
    <w:rsid w:val="00CF7C55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425B8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72FC-C0E0-419B-A03E-5C9D034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3</cp:revision>
  <cp:lastPrinted>2022-01-17T07:57:00Z</cp:lastPrinted>
  <dcterms:created xsi:type="dcterms:W3CDTF">2017-11-08T05:54:00Z</dcterms:created>
  <dcterms:modified xsi:type="dcterms:W3CDTF">2022-06-01T05:04:00Z</dcterms:modified>
</cp:coreProperties>
</file>